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11AD9500" w:rsidR="00C535E0" w:rsidRDefault="00DC25C6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4B39E6AF" wp14:editId="71360D6E">
            <wp:extent cx="5274310" cy="40798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AE4" w14:textId="0D3C6783" w:rsidR="00645BA3" w:rsidRDefault="00645BA3">
    <w:pPr>
      <w:pStyle w:val="a6"/>
    </w:pPr>
    <w:r w:rsidRPr="00645BA3">
      <w:rPr>
        <w:rFonts w:hint="eastAsia"/>
      </w:rPr>
      <w:t>L2413</w:t>
    </w:r>
    <w:r w:rsidRPr="00645BA3">
      <w:rPr>
        <w:rFonts w:hint="eastAsia"/>
      </w:rPr>
      <w:t>動產擔保品資料登錄</w:t>
    </w:r>
    <w:r w:rsidRPr="00645BA3">
      <w:rPr>
        <w:rFonts w:hint="eastAsia"/>
      </w:rPr>
      <w:t>_</w:t>
    </w:r>
    <w:r w:rsidRPr="00645BA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645BA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92A5B"/>
    <w:rsid w:val="005D5CA0"/>
    <w:rsid w:val="00645BA3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F2228"/>
    <w:rsid w:val="00C266AA"/>
    <w:rsid w:val="00C535E0"/>
    <w:rsid w:val="00C756B1"/>
    <w:rsid w:val="00C824AD"/>
    <w:rsid w:val="00CB38BB"/>
    <w:rsid w:val="00D03994"/>
    <w:rsid w:val="00D40918"/>
    <w:rsid w:val="00D84336"/>
    <w:rsid w:val="00DC25C6"/>
    <w:rsid w:val="00E01F39"/>
    <w:rsid w:val="00E56C4E"/>
    <w:rsid w:val="00EA5158"/>
    <w:rsid w:val="00EB3065"/>
    <w:rsid w:val="00EE3159"/>
    <w:rsid w:val="00F104D7"/>
    <w:rsid w:val="00F55996"/>
    <w:rsid w:val="00FA635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B327-0D40-423E-A9A4-C612944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8</cp:revision>
  <dcterms:created xsi:type="dcterms:W3CDTF">2021-09-03T06:07:00Z</dcterms:created>
  <dcterms:modified xsi:type="dcterms:W3CDTF">2021-10-19T07:10:00Z</dcterms:modified>
</cp:coreProperties>
</file>